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6355" w14:textId="49F2FA18" w:rsidR="00324F10" w:rsidRPr="003B5267" w:rsidRDefault="00667075" w:rsidP="00667075">
      <w:pPr>
        <w:jc w:val="center"/>
        <w:rPr>
          <w:i/>
          <w:iCs/>
          <w:sz w:val="24"/>
          <w:szCs w:val="24"/>
        </w:rPr>
      </w:pPr>
      <w:r w:rsidRPr="003B5267">
        <w:rPr>
          <w:i/>
          <w:iCs/>
          <w:sz w:val="24"/>
          <w:szCs w:val="24"/>
        </w:rPr>
        <w:t xml:space="preserve">As we pass through the </w:t>
      </w:r>
      <w:r w:rsidR="00324F10" w:rsidRPr="003B5267">
        <w:rPr>
          <w:i/>
          <w:iCs/>
          <w:sz w:val="24"/>
          <w:szCs w:val="24"/>
        </w:rPr>
        <w:t>pathway</w:t>
      </w:r>
      <w:r w:rsidRPr="003B5267">
        <w:rPr>
          <w:i/>
          <w:iCs/>
          <w:sz w:val="24"/>
          <w:szCs w:val="24"/>
        </w:rPr>
        <w:t xml:space="preserve"> of our </w:t>
      </w:r>
      <w:r w:rsidR="001E3B37" w:rsidRPr="003B5267">
        <w:rPr>
          <w:i/>
          <w:iCs/>
          <w:sz w:val="24"/>
          <w:szCs w:val="24"/>
        </w:rPr>
        <w:t>lives,</w:t>
      </w:r>
      <w:r w:rsidRPr="003B5267">
        <w:rPr>
          <w:i/>
          <w:iCs/>
          <w:sz w:val="24"/>
          <w:szCs w:val="24"/>
        </w:rPr>
        <w:t xml:space="preserve"> we are sometimes extremely fortunate to meet an individual who leaves an indelible mark on one’s memory</w:t>
      </w:r>
      <w:r w:rsidR="005A7B3D" w:rsidRPr="003B5267">
        <w:rPr>
          <w:i/>
          <w:iCs/>
          <w:sz w:val="24"/>
          <w:szCs w:val="24"/>
        </w:rPr>
        <w:t>;</w:t>
      </w:r>
      <w:r w:rsidRPr="003B5267">
        <w:rPr>
          <w:i/>
          <w:iCs/>
          <w:sz w:val="24"/>
          <w:szCs w:val="24"/>
        </w:rPr>
        <w:t xml:space="preserve"> because that person made a difference in the lives of everyone</w:t>
      </w:r>
      <w:r w:rsidR="00324F10" w:rsidRPr="003B5267">
        <w:rPr>
          <w:i/>
          <w:iCs/>
          <w:sz w:val="24"/>
          <w:szCs w:val="24"/>
        </w:rPr>
        <w:t xml:space="preserve"> he or she came into contact with….Jim Manson was such a man.</w:t>
      </w:r>
    </w:p>
    <w:p w14:paraId="7C61F25E" w14:textId="60EC715F" w:rsidR="00324F10" w:rsidRPr="003B5267" w:rsidRDefault="00324F10" w:rsidP="00667075">
      <w:pPr>
        <w:jc w:val="center"/>
        <w:rPr>
          <w:i/>
          <w:iCs/>
          <w:sz w:val="24"/>
          <w:szCs w:val="24"/>
        </w:rPr>
      </w:pPr>
      <w:r w:rsidRPr="003B5267">
        <w:rPr>
          <w:i/>
          <w:iCs/>
          <w:sz w:val="24"/>
          <w:szCs w:val="24"/>
        </w:rPr>
        <w:t>Jim passed away, after fighting a great fight for five arduous and painful years when he tragically succumbed to ALS in 2015, leaving his wife Adrian and his two beautiful daughters</w:t>
      </w:r>
      <w:r w:rsidR="00A22E87" w:rsidRPr="003B5267">
        <w:rPr>
          <w:i/>
          <w:iCs/>
          <w:sz w:val="24"/>
          <w:szCs w:val="24"/>
        </w:rPr>
        <w:t>,</w:t>
      </w:r>
      <w:r w:rsidR="00914DAE" w:rsidRPr="003B5267">
        <w:rPr>
          <w:i/>
          <w:iCs/>
          <w:sz w:val="24"/>
          <w:szCs w:val="24"/>
        </w:rPr>
        <w:t xml:space="preserve"> with just the precious memories of his full and wonderful life.</w:t>
      </w:r>
    </w:p>
    <w:p w14:paraId="186C9FA2" w14:textId="3E848981" w:rsidR="00B07ECF" w:rsidRPr="003B5267" w:rsidRDefault="00914DAE" w:rsidP="00667075">
      <w:pPr>
        <w:jc w:val="center"/>
        <w:rPr>
          <w:i/>
          <w:iCs/>
          <w:sz w:val="24"/>
          <w:szCs w:val="24"/>
        </w:rPr>
      </w:pPr>
      <w:r w:rsidRPr="003B5267">
        <w:rPr>
          <w:i/>
          <w:iCs/>
          <w:sz w:val="24"/>
          <w:szCs w:val="24"/>
        </w:rPr>
        <w:t>Jim was a Veteran, an Air Traffic Controller Director with the responsibility of overseeing one of the busiest airports in the United States and respected by the teams who worked side by side with him in a very stressful position</w:t>
      </w:r>
      <w:r w:rsidR="00A22E87" w:rsidRPr="003B5267">
        <w:rPr>
          <w:i/>
          <w:iCs/>
          <w:sz w:val="24"/>
          <w:szCs w:val="24"/>
        </w:rPr>
        <w:t>. Under Jim’s watch, his department</w:t>
      </w:r>
      <w:r w:rsidRPr="003B5267">
        <w:rPr>
          <w:i/>
          <w:iCs/>
          <w:sz w:val="24"/>
          <w:szCs w:val="24"/>
        </w:rPr>
        <w:t xml:space="preserve"> overs</w:t>
      </w:r>
      <w:r w:rsidR="00A22E87" w:rsidRPr="003B5267">
        <w:rPr>
          <w:i/>
          <w:iCs/>
          <w:sz w:val="24"/>
          <w:szCs w:val="24"/>
        </w:rPr>
        <w:t>aw</w:t>
      </w:r>
      <w:r w:rsidRPr="003B5267">
        <w:rPr>
          <w:i/>
          <w:iCs/>
          <w:sz w:val="24"/>
          <w:szCs w:val="24"/>
        </w:rPr>
        <w:t xml:space="preserve"> the safety of all the</w:t>
      </w:r>
      <w:r w:rsidR="00A22E87" w:rsidRPr="003B5267">
        <w:rPr>
          <w:i/>
          <w:iCs/>
          <w:sz w:val="24"/>
          <w:szCs w:val="24"/>
        </w:rPr>
        <w:t xml:space="preserve"> millions of</w:t>
      </w:r>
      <w:r w:rsidRPr="003B5267">
        <w:rPr>
          <w:i/>
          <w:iCs/>
          <w:sz w:val="24"/>
          <w:szCs w:val="24"/>
        </w:rPr>
        <w:t xml:space="preserve"> passengers and </w:t>
      </w:r>
      <w:r w:rsidR="00B07ECF" w:rsidRPr="003B5267">
        <w:rPr>
          <w:i/>
          <w:iCs/>
          <w:sz w:val="24"/>
          <w:szCs w:val="24"/>
        </w:rPr>
        <w:t xml:space="preserve">thousands of </w:t>
      </w:r>
      <w:r w:rsidRPr="003B5267">
        <w:rPr>
          <w:i/>
          <w:iCs/>
          <w:sz w:val="24"/>
          <w:szCs w:val="24"/>
        </w:rPr>
        <w:t>cre</w:t>
      </w:r>
      <w:r w:rsidR="00B07ECF" w:rsidRPr="003B5267">
        <w:rPr>
          <w:i/>
          <w:iCs/>
          <w:sz w:val="24"/>
          <w:szCs w:val="24"/>
        </w:rPr>
        <w:t>w members</w:t>
      </w:r>
      <w:r w:rsidR="00A22E87" w:rsidRPr="003B5267">
        <w:rPr>
          <w:i/>
          <w:iCs/>
          <w:sz w:val="24"/>
          <w:szCs w:val="24"/>
        </w:rPr>
        <w:t>,</w:t>
      </w:r>
      <w:r w:rsidR="00B07ECF" w:rsidRPr="003B5267">
        <w:rPr>
          <w:i/>
          <w:iCs/>
          <w:sz w:val="24"/>
          <w:szCs w:val="24"/>
        </w:rPr>
        <w:t xml:space="preserve"> who </w:t>
      </w:r>
      <w:r w:rsidR="00A22E87" w:rsidRPr="003B5267">
        <w:rPr>
          <w:i/>
          <w:iCs/>
          <w:sz w:val="24"/>
          <w:szCs w:val="24"/>
        </w:rPr>
        <w:t xml:space="preserve">every day, </w:t>
      </w:r>
      <w:r w:rsidR="00B07ECF" w:rsidRPr="003B5267">
        <w:rPr>
          <w:i/>
          <w:iCs/>
          <w:sz w:val="24"/>
          <w:szCs w:val="24"/>
        </w:rPr>
        <w:t>entrusted their lives to Jim and his teams.</w:t>
      </w:r>
    </w:p>
    <w:p w14:paraId="62067102" w14:textId="0CABBEA0" w:rsidR="00914DAE" w:rsidRPr="003B5267" w:rsidRDefault="00914DAE" w:rsidP="00667075">
      <w:pPr>
        <w:jc w:val="center"/>
        <w:rPr>
          <w:i/>
          <w:iCs/>
          <w:sz w:val="24"/>
          <w:szCs w:val="24"/>
        </w:rPr>
      </w:pPr>
      <w:r w:rsidRPr="003B5267">
        <w:rPr>
          <w:i/>
          <w:iCs/>
          <w:sz w:val="24"/>
          <w:szCs w:val="24"/>
        </w:rPr>
        <w:t xml:space="preserve"> After Jim retired, he became a professor at </w:t>
      </w:r>
      <w:r w:rsidR="00B07ECF" w:rsidRPr="003B5267">
        <w:rPr>
          <w:i/>
          <w:iCs/>
          <w:sz w:val="24"/>
          <w:szCs w:val="24"/>
        </w:rPr>
        <w:t xml:space="preserve">one of the Southern </w:t>
      </w:r>
      <w:r w:rsidR="00A22E87" w:rsidRPr="003B5267">
        <w:rPr>
          <w:i/>
          <w:iCs/>
          <w:sz w:val="24"/>
          <w:szCs w:val="24"/>
        </w:rPr>
        <w:t xml:space="preserve">California </w:t>
      </w:r>
      <w:r w:rsidR="00B07ECF" w:rsidRPr="003B5267">
        <w:rPr>
          <w:i/>
          <w:iCs/>
          <w:sz w:val="24"/>
          <w:szCs w:val="24"/>
        </w:rPr>
        <w:t>Universities, so he could impart his wealth of knowledge onto the next generation of successful graduates.</w:t>
      </w:r>
    </w:p>
    <w:p w14:paraId="2755844B" w14:textId="5916BBCA" w:rsidR="001257E9" w:rsidRPr="003B5267" w:rsidRDefault="00B07ECF" w:rsidP="00667075">
      <w:pPr>
        <w:jc w:val="center"/>
        <w:rPr>
          <w:i/>
          <w:iCs/>
          <w:sz w:val="24"/>
          <w:szCs w:val="24"/>
        </w:rPr>
      </w:pPr>
      <w:r w:rsidRPr="003B5267">
        <w:rPr>
          <w:i/>
          <w:iCs/>
          <w:sz w:val="24"/>
          <w:szCs w:val="24"/>
        </w:rPr>
        <w:t>Jim was devoted to his family, his church and always “pa</w:t>
      </w:r>
      <w:r w:rsidR="00A22E87" w:rsidRPr="003B5267">
        <w:rPr>
          <w:i/>
          <w:iCs/>
          <w:sz w:val="24"/>
          <w:szCs w:val="24"/>
        </w:rPr>
        <w:t>id</w:t>
      </w:r>
      <w:r w:rsidRPr="003B5267">
        <w:rPr>
          <w:i/>
          <w:iCs/>
          <w:sz w:val="24"/>
          <w:szCs w:val="24"/>
        </w:rPr>
        <w:t xml:space="preserve"> it forward” in his philanthropic endeavors. He was an inspiration to us all as an exemplary Rotarian, always living up to the tenets</w:t>
      </w:r>
      <w:r w:rsidR="001257E9" w:rsidRPr="003B5267">
        <w:rPr>
          <w:i/>
          <w:iCs/>
          <w:sz w:val="24"/>
          <w:szCs w:val="24"/>
        </w:rPr>
        <w:t xml:space="preserve"> by which we strive to uphold in our daily lives.</w:t>
      </w:r>
    </w:p>
    <w:p w14:paraId="47B789AB" w14:textId="77777777" w:rsidR="007C72B5" w:rsidRPr="003B5267" w:rsidRDefault="001257E9" w:rsidP="00667075">
      <w:pPr>
        <w:jc w:val="center"/>
        <w:rPr>
          <w:i/>
          <w:iCs/>
          <w:sz w:val="24"/>
          <w:szCs w:val="24"/>
        </w:rPr>
      </w:pPr>
      <w:r w:rsidRPr="003B5267">
        <w:rPr>
          <w:i/>
          <w:iCs/>
          <w:sz w:val="24"/>
          <w:szCs w:val="24"/>
        </w:rPr>
        <w:t xml:space="preserve">“The Jim Manson Circle of Stars” was adopted by the Lake Arrowhead Mountain Sunrise Rotary Club as a way of continuing the legacy that Jim had </w:t>
      </w:r>
      <w:r w:rsidR="00A22E87" w:rsidRPr="003B5267">
        <w:rPr>
          <w:i/>
          <w:iCs/>
          <w:sz w:val="24"/>
          <w:szCs w:val="24"/>
        </w:rPr>
        <w:t>crea</w:t>
      </w:r>
      <w:r w:rsidRPr="003B5267">
        <w:rPr>
          <w:i/>
          <w:iCs/>
          <w:sz w:val="24"/>
          <w:szCs w:val="24"/>
        </w:rPr>
        <w:t>ted, by always seeking to improve the lives of the not so fortunate. It is with this mantra that we are continuing to support his life’s goals of “Service Above Self” and we would be truly grateful if you could see you</w:t>
      </w:r>
      <w:r w:rsidR="008C1273" w:rsidRPr="003B5267">
        <w:rPr>
          <w:i/>
          <w:iCs/>
          <w:sz w:val="24"/>
          <w:szCs w:val="24"/>
        </w:rPr>
        <w:t>r</w:t>
      </w:r>
      <w:r w:rsidRPr="003B5267">
        <w:rPr>
          <w:i/>
          <w:iCs/>
          <w:sz w:val="24"/>
          <w:szCs w:val="24"/>
        </w:rPr>
        <w:t xml:space="preserve"> way to </w:t>
      </w:r>
      <w:r w:rsidR="008C1273" w:rsidRPr="003B5267">
        <w:rPr>
          <w:i/>
          <w:iCs/>
          <w:sz w:val="24"/>
          <w:szCs w:val="24"/>
        </w:rPr>
        <w:t>join us in this non-political movement</w:t>
      </w:r>
      <w:r w:rsidR="007C72B5" w:rsidRPr="003B5267">
        <w:rPr>
          <w:i/>
          <w:iCs/>
          <w:sz w:val="24"/>
          <w:szCs w:val="24"/>
        </w:rPr>
        <w:t xml:space="preserve">. </w:t>
      </w:r>
    </w:p>
    <w:p w14:paraId="7E90C585" w14:textId="5E70E7FA" w:rsidR="00875BB9" w:rsidRDefault="007C72B5" w:rsidP="00875BB9">
      <w:pPr>
        <w:spacing w:after="0"/>
        <w:jc w:val="center"/>
        <w:rPr>
          <w:i/>
          <w:iCs/>
          <w:sz w:val="24"/>
          <w:szCs w:val="24"/>
        </w:rPr>
      </w:pPr>
      <w:r w:rsidRPr="003B5267">
        <w:rPr>
          <w:i/>
          <w:iCs/>
          <w:sz w:val="24"/>
          <w:szCs w:val="24"/>
        </w:rPr>
        <w:t>As overseers to this fund, we might need to</w:t>
      </w:r>
      <w:r w:rsidR="008C1273" w:rsidRPr="003B5267">
        <w:rPr>
          <w:i/>
          <w:iCs/>
          <w:sz w:val="24"/>
          <w:szCs w:val="24"/>
        </w:rPr>
        <w:t xml:space="preserve"> assist a student with a small scholarship to help him or her continue with their education</w:t>
      </w:r>
      <w:r w:rsidRPr="003B5267">
        <w:rPr>
          <w:i/>
          <w:iCs/>
          <w:sz w:val="24"/>
          <w:szCs w:val="24"/>
        </w:rPr>
        <w:t>. I</w:t>
      </w:r>
      <w:r w:rsidR="008C1273" w:rsidRPr="003B5267">
        <w:rPr>
          <w:i/>
          <w:iCs/>
          <w:sz w:val="24"/>
          <w:szCs w:val="24"/>
        </w:rPr>
        <w:t xml:space="preserve">n so doing </w:t>
      </w:r>
      <w:r w:rsidRPr="003B5267">
        <w:rPr>
          <w:i/>
          <w:iCs/>
          <w:sz w:val="24"/>
          <w:szCs w:val="24"/>
        </w:rPr>
        <w:t xml:space="preserve">they could </w:t>
      </w:r>
      <w:r w:rsidR="008C1273" w:rsidRPr="003B5267">
        <w:rPr>
          <w:i/>
          <w:iCs/>
          <w:sz w:val="24"/>
          <w:szCs w:val="24"/>
        </w:rPr>
        <w:t xml:space="preserve">be an asset to society in whatever they chose as their path to </w:t>
      </w:r>
      <w:r w:rsidRPr="003B5267">
        <w:rPr>
          <w:i/>
          <w:iCs/>
          <w:sz w:val="24"/>
          <w:szCs w:val="24"/>
        </w:rPr>
        <w:t>success and</w:t>
      </w:r>
      <w:r w:rsidR="008C1273" w:rsidRPr="003B5267">
        <w:rPr>
          <w:i/>
          <w:iCs/>
          <w:sz w:val="24"/>
          <w:szCs w:val="24"/>
        </w:rPr>
        <w:t xml:space="preserve"> </w:t>
      </w:r>
      <w:r w:rsidR="00A22E87" w:rsidRPr="003B5267">
        <w:rPr>
          <w:i/>
          <w:iCs/>
          <w:sz w:val="24"/>
          <w:szCs w:val="24"/>
        </w:rPr>
        <w:t xml:space="preserve">fulfilling </w:t>
      </w:r>
      <w:r w:rsidR="008C1273" w:rsidRPr="003B5267">
        <w:rPr>
          <w:i/>
          <w:iCs/>
          <w:sz w:val="24"/>
          <w:szCs w:val="24"/>
        </w:rPr>
        <w:t>the</w:t>
      </w:r>
      <w:r w:rsidRPr="003B5267">
        <w:rPr>
          <w:i/>
          <w:iCs/>
          <w:sz w:val="24"/>
          <w:szCs w:val="24"/>
        </w:rPr>
        <w:t>ir</w:t>
      </w:r>
      <w:r w:rsidR="008C1273" w:rsidRPr="003B5267">
        <w:rPr>
          <w:i/>
          <w:iCs/>
          <w:sz w:val="24"/>
          <w:szCs w:val="24"/>
        </w:rPr>
        <w:t xml:space="preserve"> American Dream.</w:t>
      </w:r>
      <w:r w:rsidRPr="003B5267">
        <w:rPr>
          <w:i/>
          <w:iCs/>
          <w:sz w:val="24"/>
          <w:szCs w:val="24"/>
        </w:rPr>
        <w:t xml:space="preserve"> This is just one example, however, there are many other valid reasons for assisting a worthwhile individual and f</w:t>
      </w:r>
      <w:r w:rsidR="00A22E87" w:rsidRPr="003B5267">
        <w:rPr>
          <w:i/>
          <w:iCs/>
          <w:sz w:val="24"/>
          <w:szCs w:val="24"/>
        </w:rPr>
        <w:t>or further information please call</w:t>
      </w:r>
      <w:r w:rsidR="00875BB9">
        <w:rPr>
          <w:i/>
          <w:iCs/>
          <w:sz w:val="24"/>
          <w:szCs w:val="24"/>
        </w:rPr>
        <w:t>:</w:t>
      </w:r>
    </w:p>
    <w:p w14:paraId="15AF2141" w14:textId="6C3D4E57" w:rsidR="00875BB9" w:rsidRDefault="00514E52" w:rsidP="00875BB9">
      <w:pPr>
        <w:spacing w:after="0"/>
        <w:jc w:val="center"/>
        <w:rPr>
          <w:i/>
          <w:iCs/>
          <w:sz w:val="24"/>
          <w:szCs w:val="24"/>
        </w:rPr>
      </w:pPr>
      <w:r>
        <w:rPr>
          <w:i/>
          <w:iCs/>
          <w:sz w:val="24"/>
          <w:szCs w:val="24"/>
        </w:rPr>
        <w:t>Dave Nygren</w:t>
      </w:r>
      <w:r w:rsidR="007956C7">
        <w:rPr>
          <w:i/>
          <w:iCs/>
          <w:sz w:val="24"/>
          <w:szCs w:val="24"/>
        </w:rPr>
        <w:t xml:space="preserve"> </w:t>
      </w:r>
      <w:r w:rsidR="005A33C3">
        <w:rPr>
          <w:i/>
          <w:iCs/>
          <w:sz w:val="24"/>
          <w:szCs w:val="24"/>
        </w:rPr>
        <w:t>909-698-0212</w:t>
      </w:r>
      <w:r w:rsidR="00B777FC">
        <w:rPr>
          <w:i/>
          <w:iCs/>
          <w:sz w:val="24"/>
          <w:szCs w:val="24"/>
        </w:rPr>
        <w:t xml:space="preserve"> or email MountainSunriseRotaryClub@gmail.com</w:t>
      </w:r>
    </w:p>
    <w:p w14:paraId="26FFA761" w14:textId="12F68092" w:rsidR="00875BB9" w:rsidRPr="00CC5699" w:rsidRDefault="00875BB9" w:rsidP="00875BB9">
      <w:pPr>
        <w:spacing w:after="0"/>
        <w:jc w:val="center"/>
        <w:rPr>
          <w:i/>
          <w:iCs/>
          <w:color w:val="FF0000"/>
          <w:sz w:val="24"/>
          <w:szCs w:val="24"/>
        </w:rPr>
      </w:pPr>
      <w:r w:rsidRPr="00CC5699">
        <w:rPr>
          <w:i/>
          <w:iCs/>
          <w:color w:val="FF0000"/>
          <w:sz w:val="24"/>
          <w:szCs w:val="24"/>
        </w:rPr>
        <w:t xml:space="preserve">On the other side of this tribute is the donation request form. </w:t>
      </w:r>
    </w:p>
    <w:p w14:paraId="29C43184" w14:textId="77777777" w:rsidR="00875BB9" w:rsidRPr="00CC5699" w:rsidRDefault="00875BB9" w:rsidP="00875BB9">
      <w:pPr>
        <w:spacing w:after="0"/>
        <w:jc w:val="center"/>
        <w:rPr>
          <w:i/>
          <w:iCs/>
          <w:color w:val="FF0000"/>
          <w:sz w:val="24"/>
          <w:szCs w:val="24"/>
        </w:rPr>
      </w:pPr>
    </w:p>
    <w:p w14:paraId="17613ADC" w14:textId="77777777" w:rsidR="00514E52" w:rsidRDefault="00875BB9" w:rsidP="00875BB9">
      <w:pPr>
        <w:spacing w:after="0"/>
        <w:jc w:val="center"/>
        <w:rPr>
          <w:i/>
          <w:iCs/>
          <w:color w:val="0070C0"/>
          <w:sz w:val="24"/>
          <w:szCs w:val="24"/>
        </w:rPr>
      </w:pPr>
      <w:r w:rsidRPr="00BA3386">
        <w:rPr>
          <w:i/>
          <w:iCs/>
          <w:color w:val="0070C0"/>
          <w:sz w:val="24"/>
          <w:szCs w:val="24"/>
        </w:rPr>
        <w:t xml:space="preserve">Your Star will be displayed during our Live Charity </w:t>
      </w:r>
      <w:r w:rsidR="00514E52">
        <w:rPr>
          <w:i/>
          <w:iCs/>
          <w:color w:val="0070C0"/>
          <w:sz w:val="24"/>
          <w:szCs w:val="24"/>
        </w:rPr>
        <w:t>at Snow Valley Mountain Resort</w:t>
      </w:r>
    </w:p>
    <w:p w14:paraId="0F3D3CC5" w14:textId="28877206" w:rsidR="00875BB9" w:rsidRPr="00BA3386" w:rsidRDefault="00875BB9" w:rsidP="00875BB9">
      <w:pPr>
        <w:spacing w:after="0"/>
        <w:jc w:val="center"/>
        <w:rPr>
          <w:i/>
          <w:iCs/>
          <w:color w:val="0070C0"/>
          <w:sz w:val="24"/>
          <w:szCs w:val="24"/>
        </w:rPr>
      </w:pPr>
      <w:r w:rsidRPr="00BA3386">
        <w:rPr>
          <w:i/>
          <w:iCs/>
          <w:color w:val="0070C0"/>
          <w:sz w:val="24"/>
          <w:szCs w:val="24"/>
        </w:rPr>
        <w:t xml:space="preserve"> Saturday </w:t>
      </w:r>
      <w:r w:rsidR="00D32360">
        <w:rPr>
          <w:i/>
          <w:iCs/>
          <w:color w:val="0070C0"/>
          <w:sz w:val="24"/>
          <w:szCs w:val="24"/>
        </w:rPr>
        <w:t>June 4</w:t>
      </w:r>
      <w:r w:rsidR="00514E52">
        <w:rPr>
          <w:i/>
          <w:iCs/>
          <w:color w:val="0070C0"/>
          <w:sz w:val="24"/>
          <w:szCs w:val="24"/>
        </w:rPr>
        <w:t>, 2021, Noon to 6pm</w:t>
      </w:r>
      <w:r w:rsidRPr="00BA3386">
        <w:rPr>
          <w:i/>
          <w:iCs/>
          <w:color w:val="0070C0"/>
          <w:sz w:val="24"/>
          <w:szCs w:val="24"/>
        </w:rPr>
        <w:t>.</w:t>
      </w:r>
    </w:p>
    <w:p w14:paraId="2A3DD548" w14:textId="4C552498" w:rsidR="00875BB9" w:rsidRPr="00BA3386" w:rsidRDefault="00875BB9" w:rsidP="00875BB9">
      <w:pPr>
        <w:spacing w:after="0"/>
        <w:jc w:val="center"/>
        <w:rPr>
          <w:i/>
          <w:iCs/>
          <w:color w:val="FF0000"/>
          <w:sz w:val="24"/>
          <w:szCs w:val="24"/>
        </w:rPr>
      </w:pPr>
      <w:r w:rsidRPr="00BA3386">
        <w:rPr>
          <w:i/>
          <w:iCs/>
          <w:color w:val="0070C0"/>
          <w:sz w:val="24"/>
          <w:szCs w:val="24"/>
        </w:rPr>
        <w:t>We really appreciate your donation which will be a part of fulfilling the special needs of our Mountain Communities</w:t>
      </w:r>
      <w:r w:rsidRPr="00BA3386">
        <w:rPr>
          <w:i/>
          <w:iCs/>
          <w:color w:val="FF0000"/>
          <w:sz w:val="24"/>
          <w:szCs w:val="24"/>
        </w:rPr>
        <w:t>.</w:t>
      </w:r>
    </w:p>
    <w:p w14:paraId="564073D4" w14:textId="6FCFF919" w:rsidR="00324F10" w:rsidRPr="00667075" w:rsidRDefault="00324F10" w:rsidP="000500EC">
      <w:pPr>
        <w:spacing w:after="0"/>
        <w:jc w:val="center"/>
        <w:rPr>
          <w:i/>
          <w:iCs/>
          <w:sz w:val="36"/>
          <w:szCs w:val="36"/>
        </w:rPr>
      </w:pPr>
    </w:p>
    <w:sectPr w:rsidR="00324F10" w:rsidRPr="00667075" w:rsidSect="00324F10">
      <w:headerReference w:type="even" r:id="rId7"/>
      <w:headerReference w:type="default" r:id="rId8"/>
      <w:headerReference w:type="firs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0E8D" w14:textId="77777777" w:rsidR="00163758" w:rsidRDefault="00163758" w:rsidP="002B5D7F">
      <w:pPr>
        <w:spacing w:after="0" w:line="240" w:lineRule="auto"/>
      </w:pPr>
      <w:r>
        <w:separator/>
      </w:r>
    </w:p>
  </w:endnote>
  <w:endnote w:type="continuationSeparator" w:id="0">
    <w:p w14:paraId="5FAD1F1C" w14:textId="77777777" w:rsidR="00163758" w:rsidRDefault="00163758" w:rsidP="002B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C4E3" w14:textId="77777777" w:rsidR="00163758" w:rsidRDefault="00163758" w:rsidP="002B5D7F">
      <w:pPr>
        <w:spacing w:after="0" w:line="240" w:lineRule="auto"/>
      </w:pPr>
      <w:r>
        <w:separator/>
      </w:r>
    </w:p>
  </w:footnote>
  <w:footnote w:type="continuationSeparator" w:id="0">
    <w:p w14:paraId="327B1FD6" w14:textId="77777777" w:rsidR="00163758" w:rsidRDefault="00163758" w:rsidP="002B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3869" w14:textId="77777777" w:rsidR="002B5D7F" w:rsidRDefault="00163758">
    <w:pPr>
      <w:pStyle w:val="Header"/>
    </w:pPr>
    <w:r>
      <w:rPr>
        <w:noProof/>
      </w:rPr>
      <w:pict w14:anchorId="7CEF9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37969" o:spid="_x0000_s1026" type="#_x0000_t75" style="position:absolute;margin-left:0;margin-top:0;width:743.55pt;height:968.45pt;z-index:-251657216;mso-position-horizontal:center;mso-position-horizontal-relative:margin;mso-position-vertical:center;mso-position-vertical-relative:margin" o:allowincell="f">
          <v:imagedata r:id="rId1" o:title="2016-05-12_6-13-3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FD26" w14:textId="77777777" w:rsidR="00A95134" w:rsidRPr="00A95134" w:rsidRDefault="00A95134" w:rsidP="00A95134">
    <w:pPr>
      <w:pStyle w:val="Title"/>
      <w:jc w:val="center"/>
      <w:rPr>
        <w:rFonts w:ascii="Edwardian Script ITC" w:hAnsi="Edwardian Script ITC"/>
        <w:b/>
        <w:sz w:val="104"/>
        <w:szCs w:val="104"/>
      </w:rPr>
    </w:pPr>
    <w:r w:rsidRPr="00A95134">
      <w:rPr>
        <w:rFonts w:ascii="Edwardian Script ITC" w:hAnsi="Edwardian Script ITC"/>
        <w:b/>
        <w:sz w:val="104"/>
        <w:szCs w:val="104"/>
      </w:rPr>
      <w:t>Jim Manson’s Circle of Stars</w:t>
    </w:r>
  </w:p>
  <w:p w14:paraId="1DBD820F" w14:textId="77777777" w:rsidR="00A95134" w:rsidRPr="00A95134" w:rsidRDefault="00A95134" w:rsidP="00A95134"/>
  <w:p w14:paraId="0A333878" w14:textId="77777777" w:rsidR="00A95134" w:rsidRDefault="00A95134">
    <w:pPr>
      <w:pStyle w:val="Header"/>
    </w:pPr>
  </w:p>
  <w:p w14:paraId="6A09FDDA" w14:textId="77777777" w:rsidR="002B5D7F" w:rsidRDefault="00163758">
    <w:pPr>
      <w:pStyle w:val="Header"/>
    </w:pPr>
    <w:r>
      <w:rPr>
        <w:noProof/>
      </w:rPr>
      <w:pict w14:anchorId="0DEE0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37970" o:spid="_x0000_s1027" type="#_x0000_t75" style="position:absolute;margin-left:0;margin-top:0;width:743.55pt;height:968.45pt;z-index:-251656192;mso-position-horizontal:center;mso-position-horizontal-relative:margin;mso-position-vertical:center;mso-position-vertical-relative:margin" o:allowincell="f">
          <v:imagedata r:id="rId1" o:title="2016-05-12_6-13-3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8375" w14:textId="77777777" w:rsidR="002B5D7F" w:rsidRDefault="00163758">
    <w:pPr>
      <w:pStyle w:val="Header"/>
    </w:pPr>
    <w:r>
      <w:rPr>
        <w:noProof/>
      </w:rPr>
      <w:pict w14:anchorId="7F693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37968" o:spid="_x0000_s1025" type="#_x0000_t75" style="position:absolute;margin-left:0;margin-top:0;width:743.55pt;height:968.45pt;z-index:-251658240;mso-position-horizontal:center;mso-position-horizontal-relative:margin;mso-position-vertical:center;mso-position-vertical-relative:margin" o:allowincell="f">
          <v:imagedata r:id="rId1" o:title="2016-05-12_6-13-3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88"/>
    <w:rsid w:val="000500EC"/>
    <w:rsid w:val="0005434B"/>
    <w:rsid w:val="000C1A91"/>
    <w:rsid w:val="001257E9"/>
    <w:rsid w:val="00163758"/>
    <w:rsid w:val="001E3B37"/>
    <w:rsid w:val="002B5D7F"/>
    <w:rsid w:val="00324F10"/>
    <w:rsid w:val="003B5267"/>
    <w:rsid w:val="004E742B"/>
    <w:rsid w:val="004F3FBE"/>
    <w:rsid w:val="00514E52"/>
    <w:rsid w:val="00517A3B"/>
    <w:rsid w:val="005A27CE"/>
    <w:rsid w:val="005A33C3"/>
    <w:rsid w:val="005A7B3D"/>
    <w:rsid w:val="00623678"/>
    <w:rsid w:val="00667075"/>
    <w:rsid w:val="007956C7"/>
    <w:rsid w:val="007C72B5"/>
    <w:rsid w:val="007C7D88"/>
    <w:rsid w:val="00862EB6"/>
    <w:rsid w:val="00875BB9"/>
    <w:rsid w:val="0087676C"/>
    <w:rsid w:val="008C1273"/>
    <w:rsid w:val="008D6A22"/>
    <w:rsid w:val="008E3BE7"/>
    <w:rsid w:val="00914DAE"/>
    <w:rsid w:val="009932C8"/>
    <w:rsid w:val="009E67CF"/>
    <w:rsid w:val="00A22E87"/>
    <w:rsid w:val="00A95134"/>
    <w:rsid w:val="00B04716"/>
    <w:rsid w:val="00B07ECF"/>
    <w:rsid w:val="00B777FC"/>
    <w:rsid w:val="00BA3386"/>
    <w:rsid w:val="00BA4A99"/>
    <w:rsid w:val="00BF09B8"/>
    <w:rsid w:val="00CC5699"/>
    <w:rsid w:val="00CE7192"/>
    <w:rsid w:val="00D11CE3"/>
    <w:rsid w:val="00D32360"/>
    <w:rsid w:val="00E67163"/>
    <w:rsid w:val="00ED1642"/>
    <w:rsid w:val="00F26591"/>
    <w:rsid w:val="00F3627B"/>
    <w:rsid w:val="00F72F7F"/>
    <w:rsid w:val="00FD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0DEC"/>
  <w15:chartTrackingRefBased/>
  <w15:docId w15:val="{46765B6F-7AF0-4B01-A165-95F8163D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D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5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7F"/>
  </w:style>
  <w:style w:type="paragraph" w:styleId="Footer">
    <w:name w:val="footer"/>
    <w:basedOn w:val="Normal"/>
    <w:link w:val="FooterChar"/>
    <w:uiPriority w:val="99"/>
    <w:unhideWhenUsed/>
    <w:rsid w:val="002B5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D7F"/>
  </w:style>
  <w:style w:type="paragraph" w:styleId="BalloonText">
    <w:name w:val="Balloon Text"/>
    <w:basedOn w:val="Normal"/>
    <w:link w:val="BalloonTextChar"/>
    <w:uiPriority w:val="99"/>
    <w:semiHidden/>
    <w:unhideWhenUsed/>
    <w:rsid w:val="002B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282A-3540-41E2-8D54-0ABD3A6A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Balmer</dc:creator>
  <cp:keywords/>
  <dc:description/>
  <cp:lastModifiedBy>LauraL Dyberg</cp:lastModifiedBy>
  <cp:revision>7</cp:revision>
  <cp:lastPrinted>2019-07-28T00:40:00Z</cp:lastPrinted>
  <dcterms:created xsi:type="dcterms:W3CDTF">2021-08-12T23:46:00Z</dcterms:created>
  <dcterms:modified xsi:type="dcterms:W3CDTF">2022-01-10T19:27:00Z</dcterms:modified>
</cp:coreProperties>
</file>